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3: Linux Administration</w:t>
      </w:r>
    </w:p>
    <w:p w:rsidR="004A39F4" w:rsidRPr="004A39F4" w:rsidRDefault="004A39F4" w:rsidP="004A39F4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</w:pPr>
      <w:r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T</w:t>
      </w:r>
      <w:r w:rsidRPr="004A39F4"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his module you will be able to: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iscuss system utility commands in Linux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different examples of system monitoring commands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root password recovery process.</w:t>
      </w:r>
    </w:p>
    <w:p w:rsid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Helvetica" w:eastAsia="Times New Roman" w:hAnsi="Helvetica" w:cs="Helvetica"/>
          <w:color w:val="3F4A52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 examples of standard text editors that are available on most Linux systems</w:t>
      </w:r>
      <w:r w:rsidRPr="004A39F4">
        <w:rPr>
          <w:rFonts w:ascii="Helvetica" w:eastAsia="Times New Roman" w:hAnsi="Helvetica" w:cs="Helvetica"/>
          <w:color w:val="3F4A52"/>
        </w:rPr>
        <w:t>.</w:t>
      </w:r>
    </w:p>
    <w:p w:rsid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4A39F4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Linux File Editor</w:t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06</wp:posOffset>
            </wp:positionV>
            <wp:extent cx="4834255" cy="2568575"/>
            <wp:effectExtent l="0" t="0" r="4445" b="3175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Helvetica" w:eastAsia="Times New Roman" w:hAnsi="Helvetica" w:cs="Helvetica"/>
          <w:color w:val="3F4A52"/>
        </w:rPr>
      </w:pPr>
    </w:p>
    <w:p w:rsidR="004A39F4" w:rsidRPr="007C621E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21E" w:rsidRDefault="007C621E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876</wp:posOffset>
            </wp:positionV>
            <wp:extent cx="527812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517" y="2150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86985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Pr="006576AD" w:rsidRDefault="006576AD" w:rsidP="006576AD"/>
    <w:p w:rsidR="006576AD" w:rsidRDefault="006576AD" w:rsidP="006576AD"/>
    <w:p w:rsidR="004A39F4" w:rsidRDefault="006576AD" w:rsidP="006576AD">
      <w:pPr>
        <w:tabs>
          <w:tab w:val="left" w:pos="1406"/>
        </w:tabs>
      </w:pPr>
      <w:r>
        <w:tab/>
      </w: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94360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554">
        <w:rPr>
          <w:b/>
          <w:bCs/>
          <w:sz w:val="28"/>
          <w:szCs w:val="28"/>
          <w:u w:val="single"/>
        </w:rPr>
        <w:t xml:space="preserve">User account management </w:t>
      </w:r>
    </w:p>
    <w:p w:rsid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</w:p>
    <w:p w:rsidR="008016E6" w:rsidRP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543</wp:posOffset>
                </wp:positionH>
                <wp:positionV relativeFrom="paragraph">
                  <wp:posOffset>-119743</wp:posOffset>
                </wp:positionV>
                <wp:extent cx="3102156" cy="1774372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156" cy="17743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E6" w:rsidRDefault="008016E6" w:rsidP="008016E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60" w:line="240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016E6"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  <w:t>sudo</w:t>
                            </w:r>
                            <w:proofErr w:type="gramEnd"/>
                            <w:r w:rsidRPr="008016E6"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  <w:t xml:space="preserve"> apt install build-essential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edit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 sampleProgram.c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c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 xml:space="preserve">].c -o 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programName</w:t>
                            </w:r>
                            <w:proofErr w:type="spellEnd"/>
                          </w:p>
                          <w:p w:rsidR="008016E6" w:rsidRDefault="008016E6" w:rsidP="0080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73.45pt;margin-top:-9.45pt;width:244.25pt;height:1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" fillcolor="#a6b727 [3204]" strokecolor="#525a13 [1604]" strokeweight="1.5pt">
                <v:textbox>
                  <w:txbxContent>
                    <w:p w:rsidR="008016E6" w:rsidRDefault="008016E6" w:rsidP="008016E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60" w:line="240" w:lineRule="auto"/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>sudo</w:t>
                      </w:r>
                      <w:proofErr w:type="gramEnd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 xml:space="preserve"> apt install build-essential</w:t>
                      </w:r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edit</w:t>
                      </w:r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sampleProgram.c</w:t>
                      </w:r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cc</w:t>
                      </w:r>
                      <w:proofErr w:type="spellEnd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].c -o 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016E6">
        <w:rPr>
          <w:b/>
          <w:bCs/>
          <w:noProof/>
          <w:sz w:val="22"/>
          <w:szCs w:val="22"/>
          <w:u w:val="single"/>
        </w:rPr>
        <w:t>Make First C program on Linux</w:t>
      </w:r>
    </w:p>
    <w:p w:rsidR="00DD5554" w:rsidRDefault="00C369B6" w:rsidP="006576AD">
      <w:pPr>
        <w:tabs>
          <w:tab w:val="left" w:pos="140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436435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016E6" w:rsidRPr="006B3D0C">
          <w:rPr>
            <w:rStyle w:val="Hyperlink"/>
            <w:noProof/>
          </w:rPr>
          <w:t>https://vitux.com/how-to-write-and-run-a-c-program-in-linux/</w:t>
        </w:r>
      </w:hyperlink>
      <w:r w:rsidR="008016E6">
        <w:rPr>
          <w:noProof/>
        </w:rPr>
        <w:t xml:space="preserve"> </w:t>
      </w: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Pr="008016E6" w:rsidRDefault="008016E6" w:rsidP="008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eastAsia="Times New Roman" w:hAnsi="inherit" w:cs="Courier New"/>
          <w:color w:val="222222"/>
          <w:sz w:val="26"/>
          <w:szCs w:val="26"/>
        </w:rPr>
      </w:pPr>
    </w:p>
    <w:p w:rsidR="008016E6" w:rsidRDefault="008016E6" w:rsidP="006576AD">
      <w:pPr>
        <w:tabs>
          <w:tab w:val="left" w:pos="1406"/>
        </w:tabs>
        <w:rPr>
          <w:noProof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witch users and sudo access</w:t>
      </w:r>
    </w:p>
    <w:p w:rsidR="00C369B6" w:rsidRDefault="001A5653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5157DA" wp14:editId="63A7169B">
            <wp:extent cx="3621024" cy="2212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1A5653" w:rsidRPr="00933256" w:rsidRDefault="00933256" w:rsidP="006576AD">
      <w:pPr>
        <w:tabs>
          <w:tab w:val="left" w:pos="1406"/>
        </w:tabs>
        <w:rPr>
          <w:sz w:val="24"/>
          <w:szCs w:val="24"/>
        </w:rPr>
      </w:pPr>
      <w:proofErr w:type="spellStart"/>
      <w:r w:rsidRPr="00933256">
        <w:rPr>
          <w:sz w:val="24"/>
          <w:szCs w:val="24"/>
          <w:highlight w:val="yellow"/>
        </w:rPr>
        <w:t>Sudo</w:t>
      </w:r>
      <w:proofErr w:type="spellEnd"/>
      <w:r w:rsidRPr="00933256">
        <w:rPr>
          <w:sz w:val="24"/>
          <w:szCs w:val="24"/>
          <w:highlight w:val="yellow"/>
        </w:rPr>
        <w:t xml:space="preserve"> </w:t>
      </w:r>
      <w:proofErr w:type="spellStart"/>
      <w:r w:rsidRPr="00933256">
        <w:rPr>
          <w:sz w:val="24"/>
          <w:szCs w:val="24"/>
          <w:highlight w:val="yellow"/>
        </w:rPr>
        <w:t>fdisk</w:t>
      </w:r>
      <w:proofErr w:type="spellEnd"/>
      <w:r w:rsidRPr="00933256">
        <w:rPr>
          <w:sz w:val="24"/>
          <w:szCs w:val="24"/>
          <w:highlight w:val="yellow"/>
        </w:rPr>
        <w:t xml:space="preserve"> –l</w:t>
      </w:r>
      <w:r w:rsidRPr="00933256">
        <w:rPr>
          <w:sz w:val="24"/>
          <w:szCs w:val="24"/>
        </w:rPr>
        <w:t>: to detect the disk consumption size.</w:t>
      </w:r>
    </w:p>
    <w:p w:rsidR="00933256" w:rsidRDefault="0093325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1265" cy="4060190"/>
            <wp:effectExtent l="0" t="0" r="6985" b="0"/>
            <wp:wrapTight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stem utility command</w:t>
      </w:r>
    </w:p>
    <w:p w:rsidR="00E636C4" w:rsidRDefault="00FE115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6CFF77" wp14:editId="6E9F369D">
            <wp:extent cx="3063240" cy="2029968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12BCF9" wp14:editId="413E6C45">
            <wp:extent cx="3895725" cy="36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EA14D2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522</wp:posOffset>
            </wp:positionV>
            <wp:extent cx="58578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65" y="21192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Cal</w:t>
      </w:r>
      <w:proofErr w:type="gramStart"/>
      <w:r>
        <w:rPr>
          <w:sz w:val="28"/>
          <w:szCs w:val="28"/>
        </w:rPr>
        <w:t>:calender</w:t>
      </w:r>
      <w:proofErr w:type="spellEnd"/>
      <w:proofErr w:type="gram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Bc:binary</w:t>
      </w:r>
      <w:proofErr w:type="spellEnd"/>
      <w:r>
        <w:rPr>
          <w:sz w:val="28"/>
          <w:szCs w:val="28"/>
        </w:rPr>
        <w:t xml:space="preserve"> calculator</w:t>
      </w:r>
    </w:p>
    <w:p w:rsidR="00EA14D2" w:rsidRDefault="000B2169" w:rsidP="00EA14D2">
      <w:pPr>
        <w:ind w:firstLine="72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9570</wp:posOffset>
            </wp:positionV>
            <wp:extent cx="3860800" cy="1850390"/>
            <wp:effectExtent l="0" t="0" r="6350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69">
        <w:rPr>
          <w:b/>
          <w:bCs/>
          <w:sz w:val="28"/>
          <w:szCs w:val="28"/>
          <w:u w:val="single"/>
        </w:rPr>
        <w:t>Process and jobs</w:t>
      </w:r>
    </w:p>
    <w:p w:rsidR="000B2169" w:rsidRPr="000B2169" w:rsidRDefault="000B2169" w:rsidP="00EA14D2">
      <w:pPr>
        <w:ind w:firstLine="720"/>
        <w:rPr>
          <w:b/>
          <w:bCs/>
          <w:sz w:val="28"/>
          <w:szCs w:val="28"/>
          <w:u w:val="single"/>
        </w:rPr>
      </w:pPr>
    </w:p>
    <w:p w:rsidR="000B2169" w:rsidRDefault="000B2169" w:rsidP="00EA14D2">
      <w:pPr>
        <w:ind w:firstLine="720"/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Default="000B2169" w:rsidP="000B216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505</wp:posOffset>
            </wp:positionH>
            <wp:positionV relativeFrom="paragraph">
              <wp:posOffset>16057</wp:posOffset>
            </wp:positionV>
            <wp:extent cx="40195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Default="00A5291C" w:rsidP="00A5291C">
      <w:pPr>
        <w:tabs>
          <w:tab w:val="left" w:pos="111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43</wp:posOffset>
            </wp:positionH>
            <wp:positionV relativeFrom="paragraph">
              <wp:posOffset>1623877</wp:posOffset>
            </wp:positionV>
            <wp:extent cx="44958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923ECA" w:rsidP="00A529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129812</wp:posOffset>
                </wp:positionV>
                <wp:extent cx="402771" cy="1230086"/>
                <wp:effectExtent l="0" t="0" r="16510" b="27305"/>
                <wp:wrapNone/>
                <wp:docPr id="15" name="Curv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23008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92A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" o:spid="_x0000_s1026" type="#_x0000_t102" style="position:absolute;margin-left:-37.7pt;margin-top:10.2pt;width:31.7pt;height:9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" adj="18064,20716,16200" fillcolor="#a6b727 [3204]" strokecolor="#525a13 [1604]" strokeweight="1.5pt"/>
            </w:pict>
          </mc:Fallback>
        </mc:AlternateContent>
      </w:r>
    </w:p>
    <w:p w:rsidR="00A5291C" w:rsidRDefault="00A5291C" w:rsidP="00A5291C">
      <w:pPr>
        <w:rPr>
          <w:sz w:val="28"/>
          <w:szCs w:val="28"/>
        </w:rPr>
      </w:pPr>
    </w:p>
    <w:p w:rsidR="000B2169" w:rsidRDefault="00A5291C" w:rsidP="00A5291C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23ECA">
        <w:rPr>
          <w:sz w:val="28"/>
          <w:szCs w:val="28"/>
          <w:highlight w:val="yellow"/>
        </w:rPr>
        <w:t>Top</w:t>
      </w:r>
      <w:r>
        <w:rPr>
          <w:sz w:val="28"/>
          <w:szCs w:val="28"/>
        </w:rPr>
        <w:t>=Task manager in windows.</w:t>
      </w:r>
    </w:p>
    <w:p w:rsidR="00A5291C" w:rsidRDefault="00AD4A5D" w:rsidP="00A5291C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18278</wp:posOffset>
            </wp:positionH>
            <wp:positionV relativeFrom="paragraph">
              <wp:posOffset>12065</wp:posOffset>
            </wp:positionV>
            <wp:extent cx="400558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6588" w:rsidRPr="00923ECA">
        <w:rPr>
          <w:sz w:val="28"/>
          <w:szCs w:val="28"/>
          <w:highlight w:val="yellow"/>
        </w:rPr>
        <w:t>N</w:t>
      </w:r>
      <w:r w:rsidR="00923ECA" w:rsidRPr="00923ECA">
        <w:rPr>
          <w:sz w:val="28"/>
          <w:szCs w:val="28"/>
          <w:highlight w:val="yellow"/>
        </w:rPr>
        <w:t>tpd</w:t>
      </w:r>
      <w:proofErr w:type="spellEnd"/>
    </w:p>
    <w:p w:rsidR="00036588" w:rsidRDefault="00036588" w:rsidP="00A5291C">
      <w:pPr>
        <w:tabs>
          <w:tab w:val="left" w:pos="960"/>
        </w:tabs>
        <w:rPr>
          <w:sz w:val="28"/>
          <w:szCs w:val="28"/>
        </w:rPr>
      </w:pPr>
    </w:p>
    <w:p w:rsidR="00036588" w:rsidRPr="00036588" w:rsidRDefault="00036588" w:rsidP="00A5291C">
      <w:pPr>
        <w:tabs>
          <w:tab w:val="left" w:pos="960"/>
        </w:tabs>
        <w:rPr>
          <w:b/>
          <w:bCs/>
          <w:sz w:val="28"/>
          <w:szCs w:val="28"/>
          <w:u w:val="single"/>
        </w:rPr>
      </w:pPr>
      <w:r w:rsidRPr="00036588">
        <w:rPr>
          <w:b/>
          <w:bCs/>
          <w:sz w:val="28"/>
          <w:szCs w:val="28"/>
          <w:u w:val="single"/>
        </w:rPr>
        <w:lastRenderedPageBreak/>
        <w:t>Process management</w:t>
      </w:r>
    </w:p>
    <w:p w:rsidR="00036588" w:rsidRPr="00A5291C" w:rsidRDefault="00036588" w:rsidP="00A5291C">
      <w:pPr>
        <w:tabs>
          <w:tab w:val="left" w:pos="960"/>
        </w:tabs>
        <w:rPr>
          <w:sz w:val="28"/>
          <w:szCs w:val="28"/>
        </w:rPr>
      </w:pPr>
      <w:bookmarkStart w:id="0" w:name="_GoBack"/>
      <w:bookmarkEnd w:id="0"/>
    </w:p>
    <w:sectPr w:rsidR="00036588" w:rsidRPr="00A529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00" w:rsidRDefault="00D05000" w:rsidP="00F76E43">
      <w:pPr>
        <w:spacing w:after="0" w:line="240" w:lineRule="auto"/>
      </w:pPr>
      <w:r>
        <w:separator/>
      </w:r>
    </w:p>
  </w:endnote>
  <w:endnote w:type="continuationSeparator" w:id="0">
    <w:p w:rsidR="00D05000" w:rsidRDefault="00D05000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>: Eng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00" w:rsidRDefault="00D05000" w:rsidP="00F76E43">
      <w:pPr>
        <w:spacing w:after="0" w:line="240" w:lineRule="auto"/>
      </w:pPr>
      <w:r>
        <w:separator/>
      </w:r>
    </w:p>
  </w:footnote>
  <w:footnote w:type="continuationSeparator" w:id="0">
    <w:p w:rsidR="00D05000" w:rsidRDefault="00D05000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D05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2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D05000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3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D05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1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D5F62"/>
    <w:multiLevelType w:val="multilevel"/>
    <w:tmpl w:val="099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36588"/>
    <w:rsid w:val="00042B09"/>
    <w:rsid w:val="000B2169"/>
    <w:rsid w:val="000E33FF"/>
    <w:rsid w:val="00191387"/>
    <w:rsid w:val="001A5653"/>
    <w:rsid w:val="00231991"/>
    <w:rsid w:val="00274B5B"/>
    <w:rsid w:val="00296FB7"/>
    <w:rsid w:val="002D5CE7"/>
    <w:rsid w:val="002F25BD"/>
    <w:rsid w:val="00325837"/>
    <w:rsid w:val="00340026"/>
    <w:rsid w:val="003932D2"/>
    <w:rsid w:val="004018D8"/>
    <w:rsid w:val="00465E25"/>
    <w:rsid w:val="004A39F4"/>
    <w:rsid w:val="00576D16"/>
    <w:rsid w:val="006269CC"/>
    <w:rsid w:val="006576AD"/>
    <w:rsid w:val="00735BBB"/>
    <w:rsid w:val="007A54A5"/>
    <w:rsid w:val="007C621E"/>
    <w:rsid w:val="007E378D"/>
    <w:rsid w:val="008016E6"/>
    <w:rsid w:val="008618B2"/>
    <w:rsid w:val="008E064F"/>
    <w:rsid w:val="0091402C"/>
    <w:rsid w:val="00923ECA"/>
    <w:rsid w:val="009263A2"/>
    <w:rsid w:val="00927839"/>
    <w:rsid w:val="00933256"/>
    <w:rsid w:val="00A5291C"/>
    <w:rsid w:val="00AD4A5D"/>
    <w:rsid w:val="00AF534E"/>
    <w:rsid w:val="00AF6F4B"/>
    <w:rsid w:val="00B10C15"/>
    <w:rsid w:val="00B31AD3"/>
    <w:rsid w:val="00B544F3"/>
    <w:rsid w:val="00B85A74"/>
    <w:rsid w:val="00C369B6"/>
    <w:rsid w:val="00CB540F"/>
    <w:rsid w:val="00D05000"/>
    <w:rsid w:val="00D13E8D"/>
    <w:rsid w:val="00DD5554"/>
    <w:rsid w:val="00E013B9"/>
    <w:rsid w:val="00E12A58"/>
    <w:rsid w:val="00E636C4"/>
    <w:rsid w:val="00EA14D2"/>
    <w:rsid w:val="00EB692F"/>
    <w:rsid w:val="00F26216"/>
    <w:rsid w:val="00F76E43"/>
    <w:rsid w:val="00F926F8"/>
    <w:rsid w:val="00FD13C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E6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unhideWhenUsed/>
    <w:rsid w:val="00FD13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6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tux.com/how-to-write-and-run-a-c-program-in-linux/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5949-C764-404C-A0B4-6E72F82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23</cp:revision>
  <cp:lastPrinted>2023-09-25T08:58:00Z</cp:lastPrinted>
  <dcterms:created xsi:type="dcterms:W3CDTF">2023-09-20T10:59:00Z</dcterms:created>
  <dcterms:modified xsi:type="dcterms:W3CDTF">2023-09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